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B4" w:rsidRDefault="00CC3EB4" w:rsidP="00CC3EB4"/>
    <w:p w:rsidR="00CC3EB4" w:rsidRDefault="00100C71" w:rsidP="00CC3EB4">
      <w:r>
        <w:rPr>
          <w:noProof/>
        </w:rPr>
        <w:pict>
          <v:rect id="_x0000_s1033" style="position:absolute;margin-left:16.2pt;margin-top:4.6pt;width:355.75pt;height:442.25pt;z-index:2516597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0;margin-top:14.4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:rsidR="00C16C87" w:rsidRPr="00365410" w:rsidRDefault="0051345E" w:rsidP="00C16C87">
                  <w:pPr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51345E">
                    <w:rPr>
                      <w:rFonts w:ascii="Arial" w:hAnsi="Arial" w:cs="Arial"/>
                      <w:b/>
                      <w:color w:val="002060"/>
                    </w:rPr>
                    <w:t>Лист успеха «Как сделать мероприятие гражданско-патриотической направленности интересным и запоминающимся»</w:t>
                  </w:r>
                </w:p>
              </w:txbxContent>
            </v:textbox>
            <w10:wrap type="square"/>
          </v:shape>
        </w:pict>
      </w:r>
    </w:p>
    <w:p w:rsidR="00CC3EB4" w:rsidRDefault="00CC3EB4" w:rsidP="00CC3EB4"/>
    <w:p w:rsidR="00CC3EB4" w:rsidRDefault="00CC3EB4" w:rsidP="00CC3EB4"/>
    <w:p w:rsidR="00CC3EB4" w:rsidRDefault="00CC3EB4" w:rsidP="00CC3EB4"/>
    <w:p w:rsidR="0051345E" w:rsidRDefault="00100C71" w:rsidP="00CC3EB4">
      <w:pPr>
        <w:jc w:val="center"/>
        <w:rPr>
          <w:b/>
          <w:bCs/>
          <w:i/>
          <w:iCs/>
          <w:sz w:val="18"/>
          <w:szCs w:val="18"/>
        </w:rPr>
      </w:pPr>
      <w:r>
        <w:rPr>
          <w:noProof/>
        </w:rPr>
        <w:pict>
          <v:shape id="_x0000_s1042" type="#_x0000_t202" style="position:absolute;left:0;text-align:left;margin-left:16.05pt;margin-top:24.15pt;width:355.75pt;height:120.7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<v:textbox style="mso-next-textbox:#_x0000_s1042">
              <w:txbxContent>
                <w:p w:rsidR="0051345E" w:rsidRPr="007853BE" w:rsidRDefault="0051345E" w:rsidP="0051345E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/>
                    <w:ind w:left="0" w:firstLine="567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53B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Личность педагога: профессионализм, высокий уровень идейной убежденности, высокое патриотическое сознание.</w:t>
                  </w:r>
                </w:p>
                <w:p w:rsidR="0051345E" w:rsidRPr="007853BE" w:rsidRDefault="0051345E" w:rsidP="0051345E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/>
                    <w:ind w:left="0" w:firstLine="567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7853B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инципы, на основе которых строится работа по гражданско-патриотическому воспитанию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1345E" w:rsidRPr="00A953EE" w:rsidRDefault="0051345E" w:rsidP="0051345E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/>
                    <w:ind w:left="0" w:firstLine="567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A953E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Доскональная разработка сценария. </w:t>
                  </w:r>
                </w:p>
                <w:p w:rsidR="0051345E" w:rsidRPr="00A953EE" w:rsidRDefault="0051345E" w:rsidP="0051345E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/>
                    <w:ind w:left="0" w:firstLine="567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A953E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зда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ие</w:t>
                  </w:r>
                  <w:r w:rsidRPr="00A953E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новы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A953E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форм организации совместной деятельности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гражданско-патриотической направленности. </w:t>
                  </w:r>
                </w:p>
                <w:p w:rsidR="00C16C87" w:rsidRDefault="00C16C87" w:rsidP="00365410">
                  <w:pPr>
                    <w:ind w:left="142"/>
                  </w:pPr>
                </w:p>
              </w:txbxContent>
            </v:textbox>
            <w10:wrap type="square"/>
          </v:shape>
        </w:pict>
      </w:r>
    </w:p>
    <w:p w:rsidR="0051345E" w:rsidRDefault="00100C71" w:rsidP="00CC3EB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pict>
          <v:rect id="_x0000_s1046" style="position:absolute;left:0;text-align:left;margin-left:31.4pt;margin-top:148.05pt;width:318.25pt;height:41.25pt;z-index:251666944">
            <v:textbox>
              <w:txbxContent>
                <w:p w:rsidR="00E61E97" w:rsidRPr="00E61E97" w:rsidRDefault="00E61E97" w:rsidP="00E61E97">
                  <w:pPr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E61E97">
                    <w:rPr>
                      <w:rFonts w:ascii="Arial" w:hAnsi="Arial" w:cs="Arial"/>
                      <w:b/>
                      <w:color w:val="002060"/>
                    </w:rPr>
                    <w:t>Формы мероприятий гражданско-патриотической направленности</w:t>
                  </w:r>
                </w:p>
              </w:txbxContent>
            </v:textbox>
          </v:rect>
        </w:pict>
      </w: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E61E97" w:rsidP="00CC3EB4">
      <w:pPr>
        <w:jc w:val="center"/>
        <w:rPr>
          <w:b/>
          <w:bCs/>
          <w:i/>
          <w:iCs/>
          <w:sz w:val="18"/>
          <w:szCs w:val="18"/>
        </w:rPr>
      </w:pPr>
      <w:r w:rsidRPr="00E61E97">
        <w:rPr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3697639" wp14:editId="1FE92EEB">
            <wp:simplePos x="0" y="0"/>
            <wp:positionH relativeFrom="column">
              <wp:posOffset>1392555</wp:posOffset>
            </wp:positionH>
            <wp:positionV relativeFrom="paragraph">
              <wp:posOffset>72390</wp:posOffset>
            </wp:positionV>
            <wp:extent cx="1971675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9" name="Рисунок 9" descr="C:\Users\admin\Downloads\ec1d2402777f12624acc168bba316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ec1d2402777f12624acc168bba316b6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51345E" w:rsidRDefault="0051345E" w:rsidP="00CC3EB4">
      <w:pPr>
        <w:jc w:val="center"/>
        <w:rPr>
          <w:b/>
          <w:bCs/>
          <w:i/>
          <w:iCs/>
          <w:sz w:val="18"/>
          <w:szCs w:val="18"/>
        </w:rPr>
      </w:pPr>
    </w:p>
    <w:p w:rsidR="00CC3EB4" w:rsidRPr="00693A07" w:rsidRDefault="00B401C1" w:rsidP="00CC3EB4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©МА</w:t>
      </w:r>
      <w:r w:rsidR="00CC3EB4" w:rsidRPr="00693A07">
        <w:rPr>
          <w:b/>
          <w:bCs/>
          <w:i/>
          <w:iCs/>
          <w:sz w:val="18"/>
          <w:szCs w:val="18"/>
        </w:rPr>
        <w:t>УДО «Центр развития творчества детей и юношества «Созвездие»» г.Орска</w:t>
      </w:r>
    </w:p>
    <w:p w:rsidR="00CC3EB4" w:rsidRPr="008A0604" w:rsidRDefault="00CC3EB4" w:rsidP="00CC3EB4">
      <w:pPr>
        <w:jc w:val="center"/>
        <w:rPr>
          <w:i/>
          <w:iCs/>
          <w:sz w:val="20"/>
          <w:szCs w:val="20"/>
        </w:rPr>
      </w:pPr>
      <w:r w:rsidRPr="008A0604">
        <w:rPr>
          <w:i/>
          <w:iCs/>
          <w:sz w:val="20"/>
          <w:szCs w:val="20"/>
        </w:rPr>
        <w:t>Адрес: 4624</w:t>
      </w:r>
      <w:r>
        <w:rPr>
          <w:i/>
          <w:iCs/>
          <w:sz w:val="20"/>
          <w:szCs w:val="20"/>
        </w:rPr>
        <w:t>08</w:t>
      </w:r>
      <w:r w:rsidRPr="008A0604">
        <w:rPr>
          <w:i/>
          <w:iCs/>
          <w:sz w:val="20"/>
          <w:szCs w:val="20"/>
        </w:rPr>
        <w:t>, г</w:t>
      </w:r>
      <w:r>
        <w:rPr>
          <w:i/>
          <w:iCs/>
          <w:sz w:val="20"/>
          <w:szCs w:val="20"/>
        </w:rPr>
        <w:t>.Орск, ул. Шелухина,11</w:t>
      </w:r>
      <w:r w:rsidR="004768BE">
        <w:rPr>
          <w:i/>
          <w:iCs/>
          <w:sz w:val="20"/>
          <w:szCs w:val="20"/>
        </w:rPr>
        <w:t>А</w:t>
      </w:r>
    </w:p>
    <w:p w:rsidR="00CC3EB4" w:rsidRPr="008A0604" w:rsidRDefault="00CC3EB4" w:rsidP="00CC3EB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.(3537) </w:t>
      </w:r>
      <w:r w:rsidR="004768BE">
        <w:rPr>
          <w:i/>
          <w:iCs/>
          <w:sz w:val="20"/>
          <w:szCs w:val="20"/>
        </w:rPr>
        <w:t>20 – 34 - 64</w:t>
      </w:r>
    </w:p>
    <w:p w:rsidR="00F61711" w:rsidRDefault="00CC3EB4" w:rsidP="00CC3EB4">
      <w:pPr>
        <w:jc w:val="center"/>
        <w:rPr>
          <w:sz w:val="20"/>
          <w:szCs w:val="20"/>
        </w:rPr>
      </w:pPr>
      <w:r w:rsidRPr="008A0604">
        <w:rPr>
          <w:sz w:val="20"/>
          <w:szCs w:val="20"/>
        </w:rPr>
        <w:br w:type="column"/>
      </w:r>
    </w:p>
    <w:p w:rsidR="00F61711" w:rsidRDefault="00100C71" w:rsidP="00CC3EB4">
      <w:pPr>
        <w:jc w:val="center"/>
        <w:rPr>
          <w:sz w:val="20"/>
          <w:szCs w:val="20"/>
        </w:rPr>
      </w:pPr>
      <w:r>
        <w:rPr>
          <w:noProof/>
        </w:rPr>
        <w:pict>
          <v:rect id="_x0000_s1032" style="position:absolute;left:0;text-align:left;margin-left:9.1pt;margin-top:6.9pt;width:372.6pt;height:505.95pt;z-index:-251657728" strokecolor="#c00000">
            <v:stroke dashstyle="longDash"/>
          </v:rect>
        </w:pict>
      </w:r>
    </w:p>
    <w:p w:rsidR="00CC3EB4" w:rsidRPr="00693A07" w:rsidRDefault="004768BE" w:rsidP="00CC3E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CC3EB4" w:rsidRPr="00693A07">
        <w:rPr>
          <w:b/>
          <w:sz w:val="20"/>
          <w:szCs w:val="20"/>
        </w:rPr>
        <w:t xml:space="preserve">униципальное </w:t>
      </w:r>
      <w:r>
        <w:rPr>
          <w:b/>
          <w:sz w:val="20"/>
          <w:szCs w:val="20"/>
        </w:rPr>
        <w:t>автономное</w:t>
      </w:r>
      <w:r w:rsidR="00CC3EB4" w:rsidRPr="00693A07">
        <w:rPr>
          <w:b/>
          <w:sz w:val="20"/>
          <w:szCs w:val="20"/>
        </w:rPr>
        <w:t xml:space="preserve"> учреждение </w:t>
      </w:r>
    </w:p>
    <w:p w:rsidR="00B401C1" w:rsidRDefault="00CC3EB4" w:rsidP="00CC3EB4">
      <w:pPr>
        <w:jc w:val="center"/>
        <w:rPr>
          <w:b/>
          <w:sz w:val="20"/>
          <w:szCs w:val="20"/>
        </w:rPr>
      </w:pPr>
      <w:r w:rsidRPr="00693A07">
        <w:rPr>
          <w:b/>
          <w:sz w:val="20"/>
          <w:szCs w:val="20"/>
        </w:rPr>
        <w:t xml:space="preserve">дополнительного образования </w:t>
      </w:r>
    </w:p>
    <w:p w:rsidR="00CC3EB4" w:rsidRPr="00693A07" w:rsidRDefault="00CC3EB4" w:rsidP="00CC3EB4">
      <w:pPr>
        <w:jc w:val="center"/>
        <w:rPr>
          <w:b/>
          <w:sz w:val="20"/>
          <w:szCs w:val="20"/>
        </w:rPr>
      </w:pPr>
      <w:r w:rsidRPr="00693A07">
        <w:rPr>
          <w:b/>
          <w:sz w:val="20"/>
          <w:szCs w:val="20"/>
        </w:rPr>
        <w:t>«Центр развития творчества детей и юношества «Созвездие» г.Орска»</w:t>
      </w:r>
    </w:p>
    <w:p w:rsidR="00CC3EB4" w:rsidRPr="00D90513" w:rsidRDefault="00CC3EB4" w:rsidP="00CC3EB4">
      <w:pPr>
        <w:jc w:val="center"/>
        <w:rPr>
          <w:sz w:val="28"/>
          <w:szCs w:val="28"/>
        </w:rPr>
      </w:pPr>
    </w:p>
    <w:p w:rsidR="00CC3EB4" w:rsidRPr="00B64D36" w:rsidRDefault="00CC3EB4" w:rsidP="00CC3EB4">
      <w:pPr>
        <w:jc w:val="center"/>
        <w:rPr>
          <w:rFonts w:ascii="Arial" w:hAnsi="Arial"/>
          <w:b/>
          <w:color w:val="002060"/>
          <w:sz w:val="32"/>
        </w:rPr>
      </w:pPr>
      <w:r w:rsidRPr="00B64D36">
        <w:rPr>
          <w:rFonts w:ascii="Arial" w:hAnsi="Arial"/>
          <w:b/>
          <w:color w:val="002060"/>
          <w:sz w:val="32"/>
        </w:rPr>
        <w:t xml:space="preserve">Программа проведения </w:t>
      </w:r>
    </w:p>
    <w:p w:rsidR="00CC3EB4" w:rsidRPr="00B64D36" w:rsidRDefault="00846CCB" w:rsidP="00B64D36">
      <w:pPr>
        <w:ind w:left="284"/>
        <w:jc w:val="center"/>
        <w:rPr>
          <w:rFonts w:ascii="Arial" w:hAnsi="Arial"/>
          <w:b/>
          <w:color w:val="002060"/>
          <w:sz w:val="32"/>
        </w:rPr>
      </w:pPr>
      <w:r>
        <w:rPr>
          <w:rFonts w:ascii="Arial" w:hAnsi="Arial"/>
          <w:b/>
          <w:color w:val="002060"/>
          <w:sz w:val="32"/>
        </w:rPr>
        <w:t xml:space="preserve">городского </w:t>
      </w:r>
      <w:r w:rsidR="00E81E48">
        <w:rPr>
          <w:rFonts w:ascii="Arial" w:hAnsi="Arial"/>
          <w:b/>
          <w:color w:val="002060"/>
          <w:sz w:val="32"/>
        </w:rPr>
        <w:t>мастер-класса</w:t>
      </w:r>
      <w:r w:rsidR="00B64D36" w:rsidRPr="00B64D36">
        <w:rPr>
          <w:rFonts w:ascii="Arial" w:hAnsi="Arial"/>
          <w:b/>
          <w:color w:val="002060"/>
          <w:sz w:val="32"/>
        </w:rPr>
        <w:t xml:space="preserve"> «</w:t>
      </w:r>
      <w:r w:rsidR="00E81E48">
        <w:rPr>
          <w:rFonts w:ascii="Arial" w:hAnsi="Arial"/>
          <w:b/>
          <w:color w:val="002060"/>
          <w:sz w:val="32"/>
        </w:rPr>
        <w:t>Мы патриоты»</w:t>
      </w:r>
      <w:r w:rsidRPr="00846CCB">
        <w:rPr>
          <w:rFonts w:ascii="Arial" w:hAnsi="Arial"/>
          <w:b/>
          <w:color w:val="002060"/>
          <w:sz w:val="32"/>
        </w:rPr>
        <w:t xml:space="preserve">: </w:t>
      </w:r>
      <w:r w:rsidR="00E81E48">
        <w:rPr>
          <w:rFonts w:ascii="Arial" w:hAnsi="Arial"/>
          <w:b/>
          <w:color w:val="002060"/>
          <w:sz w:val="32"/>
        </w:rPr>
        <w:t xml:space="preserve">из опыта </w:t>
      </w:r>
      <w:r w:rsidRPr="00846CCB">
        <w:rPr>
          <w:rFonts w:ascii="Arial" w:hAnsi="Arial"/>
          <w:b/>
          <w:color w:val="002060"/>
          <w:sz w:val="32"/>
        </w:rPr>
        <w:t>работы детских клуб</w:t>
      </w:r>
      <w:r w:rsidR="00E81E48">
        <w:rPr>
          <w:rFonts w:ascii="Arial" w:hAnsi="Arial"/>
          <w:b/>
          <w:color w:val="002060"/>
          <w:sz w:val="32"/>
        </w:rPr>
        <w:t xml:space="preserve">ов </w:t>
      </w:r>
      <w:r w:rsidRPr="00846CCB">
        <w:rPr>
          <w:rFonts w:ascii="Arial" w:hAnsi="Arial"/>
          <w:b/>
          <w:color w:val="002060"/>
          <w:sz w:val="32"/>
        </w:rPr>
        <w:t xml:space="preserve">по месту </w:t>
      </w:r>
      <w:r w:rsidR="00D869FB">
        <w:rPr>
          <w:rFonts w:ascii="Arial" w:hAnsi="Arial"/>
          <w:b/>
          <w:color w:val="002060"/>
          <w:sz w:val="32"/>
        </w:rPr>
        <w:t>жительства МАУДО «ЦРТДЮ «</w:t>
      </w:r>
      <w:r w:rsidRPr="00846CCB">
        <w:rPr>
          <w:rFonts w:ascii="Arial" w:hAnsi="Arial"/>
          <w:b/>
          <w:color w:val="002060"/>
          <w:sz w:val="32"/>
        </w:rPr>
        <w:t>Созвездие»</w:t>
      </w:r>
      <w:r w:rsidR="00D869FB">
        <w:rPr>
          <w:rFonts w:ascii="Arial" w:hAnsi="Arial"/>
          <w:b/>
          <w:color w:val="002060"/>
          <w:sz w:val="32"/>
        </w:rPr>
        <w:t xml:space="preserve"> г. Орска»</w:t>
      </w:r>
    </w:p>
    <w:p w:rsidR="004768BE" w:rsidRPr="00B64D36" w:rsidRDefault="00CC3EB4" w:rsidP="00CC3EB4">
      <w:pPr>
        <w:jc w:val="center"/>
        <w:rPr>
          <w:rFonts w:ascii="Arial" w:hAnsi="Arial"/>
          <w:i/>
          <w:color w:val="002060"/>
        </w:rPr>
      </w:pPr>
      <w:r w:rsidRPr="00B64D36">
        <w:rPr>
          <w:rFonts w:ascii="Arial" w:hAnsi="Arial"/>
          <w:i/>
          <w:color w:val="002060"/>
        </w:rPr>
        <w:t xml:space="preserve">/в рамках </w:t>
      </w:r>
      <w:r w:rsidR="00846CCB">
        <w:rPr>
          <w:rFonts w:ascii="Arial" w:hAnsi="Arial"/>
          <w:i/>
          <w:color w:val="002060"/>
        </w:rPr>
        <w:t xml:space="preserve">заседания </w:t>
      </w:r>
      <w:r w:rsidRPr="00B64D36">
        <w:rPr>
          <w:rFonts w:ascii="Arial" w:hAnsi="Arial"/>
          <w:i/>
          <w:color w:val="002060"/>
        </w:rPr>
        <w:t>городского мето</w:t>
      </w:r>
      <w:r w:rsidR="004768BE" w:rsidRPr="00B64D36">
        <w:rPr>
          <w:rFonts w:ascii="Arial" w:hAnsi="Arial"/>
          <w:i/>
          <w:color w:val="002060"/>
        </w:rPr>
        <w:t xml:space="preserve">дического объединения </w:t>
      </w:r>
    </w:p>
    <w:p w:rsidR="00CC3EB4" w:rsidRPr="00B64D36" w:rsidRDefault="004768BE" w:rsidP="00CC3EB4">
      <w:pPr>
        <w:jc w:val="center"/>
        <w:rPr>
          <w:rFonts w:ascii="Binner_Di" w:hAnsi="Binner_Di"/>
          <w:i/>
          <w:color w:val="002060"/>
        </w:rPr>
      </w:pPr>
      <w:r w:rsidRPr="00B64D36">
        <w:rPr>
          <w:rFonts w:ascii="Arial" w:hAnsi="Arial"/>
          <w:i/>
          <w:color w:val="002060"/>
        </w:rPr>
        <w:t>педагогов-организаторов</w:t>
      </w:r>
      <w:r w:rsidR="00846CCB">
        <w:rPr>
          <w:rFonts w:ascii="Arial" w:hAnsi="Arial"/>
          <w:i/>
          <w:color w:val="002060"/>
        </w:rPr>
        <w:t xml:space="preserve"> УДО г. Орска</w:t>
      </w:r>
      <w:r w:rsidR="00CC3EB4" w:rsidRPr="00B64D36">
        <w:rPr>
          <w:rFonts w:ascii="Arial" w:hAnsi="Arial"/>
          <w:i/>
          <w:color w:val="002060"/>
        </w:rPr>
        <w:t>/</w:t>
      </w:r>
    </w:p>
    <w:p w:rsidR="00CC3EB4" w:rsidRDefault="00CC3EB4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E81E48" w:rsidP="00CC3EB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CFB012" wp14:editId="00A2A691">
            <wp:simplePos x="0" y="0"/>
            <wp:positionH relativeFrom="column">
              <wp:posOffset>944245</wp:posOffset>
            </wp:positionH>
            <wp:positionV relativeFrom="paragraph">
              <wp:posOffset>17145</wp:posOffset>
            </wp:positionV>
            <wp:extent cx="3228975" cy="3094990"/>
            <wp:effectExtent l="171450" t="171450" r="352425" b="334010"/>
            <wp:wrapThrough wrapText="bothSides">
              <wp:wrapPolygon edited="0">
                <wp:start x="1147" y="-1197"/>
                <wp:lineTo x="-1019" y="-931"/>
                <wp:lineTo x="-1147" y="20341"/>
                <wp:lineTo x="-765" y="22602"/>
                <wp:lineTo x="1019" y="23665"/>
                <wp:lineTo x="1147" y="23931"/>
                <wp:lineTo x="21664" y="23931"/>
                <wp:lineTo x="21791" y="23665"/>
                <wp:lineTo x="23575" y="22602"/>
                <wp:lineTo x="23958" y="20341"/>
                <wp:lineTo x="23830" y="798"/>
                <wp:lineTo x="22173" y="-931"/>
                <wp:lineTo x="21664" y="-1197"/>
                <wp:lineTo x="1147" y="-1197"/>
              </wp:wrapPolygon>
            </wp:wrapThrough>
            <wp:docPr id="4" name="Рисунок 4" descr="https://cdn.culture.ru/images/b1170689-6927-501d-8943-f86e9803a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b1170689-6927-501d-8943-f86e9803ab8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9" t="2934" r="20568" b="22667"/>
                    <a:stretch/>
                  </pic:blipFill>
                  <pic:spPr bwMode="auto">
                    <a:xfrm>
                      <a:off x="0" y="0"/>
                      <a:ext cx="3228975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9C6C98" w:rsidRDefault="009C6C98" w:rsidP="00CC3EB4">
      <w:pPr>
        <w:jc w:val="center"/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ind w:firstLine="1416"/>
        <w:jc w:val="right"/>
        <w:rPr>
          <w:b/>
        </w:rPr>
      </w:pPr>
    </w:p>
    <w:p w:rsidR="00D869FB" w:rsidRDefault="00D869FB" w:rsidP="00D869FB">
      <w:pPr>
        <w:tabs>
          <w:tab w:val="left" w:pos="0"/>
          <w:tab w:val="left" w:pos="3544"/>
        </w:tabs>
        <w:ind w:firstLine="1416"/>
        <w:jc w:val="right"/>
        <w:rPr>
          <w:b/>
        </w:rPr>
      </w:pPr>
    </w:p>
    <w:p w:rsidR="00CC3EB4" w:rsidRPr="00D90513" w:rsidRDefault="00CC3EB4" w:rsidP="00D869FB">
      <w:pPr>
        <w:tabs>
          <w:tab w:val="left" w:pos="0"/>
          <w:tab w:val="left" w:pos="3544"/>
        </w:tabs>
        <w:ind w:firstLine="1416"/>
        <w:jc w:val="center"/>
        <w:rPr>
          <w:b/>
        </w:rPr>
      </w:pPr>
      <w:r>
        <w:rPr>
          <w:b/>
        </w:rPr>
        <w:t xml:space="preserve">г.Орск, </w:t>
      </w:r>
      <w:r w:rsidRPr="00D90513">
        <w:rPr>
          <w:b/>
        </w:rPr>
        <w:t>20</w:t>
      </w:r>
      <w:r w:rsidR="00FF7FDB">
        <w:rPr>
          <w:b/>
        </w:rPr>
        <w:t>2</w:t>
      </w:r>
      <w:r w:rsidR="00E81E48">
        <w:rPr>
          <w:b/>
        </w:rPr>
        <w:t>3</w:t>
      </w:r>
    </w:p>
    <w:p w:rsidR="00CC3EB4" w:rsidRPr="00B72BA6" w:rsidRDefault="00CC3EB4" w:rsidP="00B401C1">
      <w:pPr>
        <w:rPr>
          <w:b/>
          <w:sz w:val="36"/>
          <w:szCs w:val="36"/>
          <w:u w:val="single"/>
        </w:rPr>
      </w:pPr>
      <w:r>
        <w:br w:type="page"/>
      </w:r>
      <w:r w:rsidR="004768BE"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10160</wp:posOffset>
            </wp:positionV>
            <wp:extent cx="1783080" cy="1715770"/>
            <wp:effectExtent l="0" t="0" r="0" b="0"/>
            <wp:wrapThrough wrapText="bothSides">
              <wp:wrapPolygon edited="0">
                <wp:start x="9000" y="240"/>
                <wp:lineTo x="7154" y="480"/>
                <wp:lineTo x="2538" y="3358"/>
                <wp:lineTo x="692" y="7914"/>
                <wp:lineTo x="462" y="11751"/>
                <wp:lineTo x="1846" y="15588"/>
                <wp:lineTo x="1846" y="16068"/>
                <wp:lineTo x="5769" y="19426"/>
                <wp:lineTo x="6231" y="19665"/>
                <wp:lineTo x="9231" y="20385"/>
                <wp:lineTo x="9923" y="20385"/>
                <wp:lineTo x="11769" y="20385"/>
                <wp:lineTo x="12462" y="20385"/>
                <wp:lineTo x="15462" y="19665"/>
                <wp:lineTo x="15462" y="19426"/>
                <wp:lineTo x="15923" y="19426"/>
                <wp:lineTo x="19846" y="16068"/>
                <wp:lineTo x="19846" y="15588"/>
                <wp:lineTo x="21231" y="11991"/>
                <wp:lineTo x="21231" y="7914"/>
                <wp:lineTo x="19846" y="5276"/>
                <wp:lineTo x="19385" y="3358"/>
                <wp:lineTo x="14538" y="480"/>
                <wp:lineTo x="12692" y="240"/>
                <wp:lineTo x="9000" y="24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2BA6">
        <w:rPr>
          <w:b/>
          <w:sz w:val="36"/>
          <w:szCs w:val="36"/>
          <w:u w:val="single"/>
        </w:rPr>
        <w:t>Организаторы:</w:t>
      </w:r>
    </w:p>
    <w:p w:rsidR="00CC3EB4" w:rsidRDefault="00CC3EB4" w:rsidP="00CC3EB4"/>
    <w:p w:rsidR="00CC3EB4" w:rsidRPr="00B64D36" w:rsidRDefault="00B401C1" w:rsidP="00CC3EB4">
      <w:pPr>
        <w:jc w:val="center"/>
        <w:rPr>
          <w:b/>
          <w:color w:val="002060"/>
          <w:sz w:val="28"/>
          <w:szCs w:val="28"/>
        </w:rPr>
      </w:pPr>
      <w:r w:rsidRPr="00B64D36">
        <w:rPr>
          <w:b/>
          <w:color w:val="002060"/>
          <w:sz w:val="28"/>
          <w:szCs w:val="28"/>
        </w:rPr>
        <w:t>М</w:t>
      </w:r>
      <w:r w:rsidR="00C46849" w:rsidRPr="00B64D36">
        <w:rPr>
          <w:b/>
          <w:color w:val="002060"/>
          <w:sz w:val="28"/>
          <w:szCs w:val="28"/>
        </w:rPr>
        <w:t>А</w:t>
      </w:r>
      <w:r w:rsidRPr="00B64D36">
        <w:rPr>
          <w:b/>
          <w:color w:val="002060"/>
          <w:sz w:val="28"/>
          <w:szCs w:val="28"/>
        </w:rPr>
        <w:t>УДО</w:t>
      </w:r>
      <w:r w:rsidR="00CC3EB4" w:rsidRPr="00B64D36">
        <w:rPr>
          <w:b/>
          <w:color w:val="002060"/>
          <w:sz w:val="28"/>
          <w:szCs w:val="28"/>
        </w:rPr>
        <w:t xml:space="preserve"> «Центр развития творчества детей и юношества «Созвездие» г.Орска»</w:t>
      </w:r>
    </w:p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/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Default="00CC3EB4" w:rsidP="00CC3EB4">
      <w:pPr>
        <w:rPr>
          <w:rFonts w:ascii="Arial" w:hAnsi="Arial" w:cs="Arial"/>
          <w:sz w:val="32"/>
          <w:szCs w:val="32"/>
          <w:u w:val="single"/>
        </w:rPr>
      </w:pPr>
    </w:p>
    <w:p w:rsidR="00CC3EB4" w:rsidRPr="004768BE" w:rsidRDefault="00CC3EB4" w:rsidP="00647A0D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Дата проведения</w:t>
      </w:r>
      <w:r w:rsidRPr="004768BE">
        <w:rPr>
          <w:rFonts w:ascii="Arial" w:hAnsi="Arial" w:cs="Arial"/>
          <w:sz w:val="36"/>
          <w:szCs w:val="36"/>
        </w:rPr>
        <w:t xml:space="preserve">: </w:t>
      </w:r>
      <w:r w:rsidR="00E61E97">
        <w:rPr>
          <w:rFonts w:ascii="Arial" w:hAnsi="Arial" w:cs="Arial"/>
          <w:i/>
          <w:sz w:val="36"/>
          <w:szCs w:val="36"/>
        </w:rPr>
        <w:t>30</w:t>
      </w:r>
      <w:r w:rsidRPr="004768BE">
        <w:rPr>
          <w:rFonts w:ascii="Arial" w:hAnsi="Arial" w:cs="Arial"/>
          <w:i/>
          <w:sz w:val="36"/>
          <w:szCs w:val="36"/>
        </w:rPr>
        <w:t xml:space="preserve"> </w:t>
      </w:r>
      <w:r w:rsidR="00E61E97">
        <w:rPr>
          <w:rFonts w:ascii="Arial" w:hAnsi="Arial" w:cs="Arial"/>
          <w:i/>
          <w:sz w:val="36"/>
          <w:szCs w:val="36"/>
        </w:rPr>
        <w:t>ноя</w:t>
      </w:r>
      <w:r w:rsidR="00846CCB">
        <w:rPr>
          <w:rFonts w:ascii="Arial" w:hAnsi="Arial" w:cs="Arial"/>
          <w:i/>
          <w:sz w:val="36"/>
          <w:szCs w:val="36"/>
        </w:rPr>
        <w:t>бря</w:t>
      </w:r>
      <w:r w:rsidRPr="004768BE">
        <w:rPr>
          <w:rFonts w:ascii="Arial" w:hAnsi="Arial" w:cs="Arial"/>
          <w:i/>
          <w:sz w:val="36"/>
          <w:szCs w:val="36"/>
        </w:rPr>
        <w:t xml:space="preserve"> 20</w:t>
      </w:r>
      <w:r w:rsidR="00647A0D">
        <w:rPr>
          <w:rFonts w:ascii="Arial" w:hAnsi="Arial" w:cs="Arial"/>
          <w:i/>
          <w:sz w:val="36"/>
          <w:szCs w:val="36"/>
        </w:rPr>
        <w:t>2</w:t>
      </w:r>
      <w:r w:rsidR="00E61E97">
        <w:rPr>
          <w:rFonts w:ascii="Arial" w:hAnsi="Arial" w:cs="Arial"/>
          <w:i/>
          <w:sz w:val="36"/>
          <w:szCs w:val="36"/>
        </w:rPr>
        <w:t>3</w:t>
      </w:r>
      <w:r w:rsidRPr="004768BE">
        <w:rPr>
          <w:rFonts w:ascii="Arial" w:hAnsi="Arial" w:cs="Arial"/>
          <w:i/>
          <w:sz w:val="36"/>
          <w:szCs w:val="36"/>
        </w:rPr>
        <w:t xml:space="preserve"> г.</w:t>
      </w:r>
    </w:p>
    <w:p w:rsidR="00CC3EB4" w:rsidRPr="004768BE" w:rsidRDefault="00CC3EB4" w:rsidP="00647A0D">
      <w:pPr>
        <w:spacing w:line="360" w:lineRule="auto"/>
        <w:jc w:val="both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Время проведения</w:t>
      </w:r>
      <w:r w:rsidRPr="004768BE">
        <w:rPr>
          <w:rFonts w:ascii="Arial" w:hAnsi="Arial" w:cs="Arial"/>
          <w:sz w:val="36"/>
          <w:szCs w:val="36"/>
        </w:rPr>
        <w:t>:</w:t>
      </w:r>
      <w:r w:rsidRPr="004768BE">
        <w:rPr>
          <w:rFonts w:ascii="Kursiv95" w:hAnsi="Kursiv95"/>
          <w:sz w:val="36"/>
          <w:szCs w:val="36"/>
        </w:rPr>
        <w:t xml:space="preserve"> </w:t>
      </w:r>
      <w:r w:rsidRPr="004768BE">
        <w:rPr>
          <w:rFonts w:ascii="Arial" w:hAnsi="Arial" w:cs="Arial"/>
          <w:i/>
          <w:sz w:val="36"/>
          <w:szCs w:val="36"/>
        </w:rPr>
        <w:t>1</w:t>
      </w:r>
      <w:r w:rsidR="00E61E97">
        <w:rPr>
          <w:rFonts w:ascii="Arial" w:hAnsi="Arial" w:cs="Arial"/>
          <w:i/>
          <w:sz w:val="36"/>
          <w:szCs w:val="36"/>
        </w:rPr>
        <w:t>1</w:t>
      </w:r>
      <w:r w:rsidRPr="004768BE">
        <w:rPr>
          <w:rFonts w:ascii="Arial" w:hAnsi="Arial" w:cs="Arial"/>
          <w:i/>
          <w:sz w:val="36"/>
          <w:szCs w:val="36"/>
        </w:rPr>
        <w:t xml:space="preserve">.00 </w:t>
      </w:r>
    </w:p>
    <w:p w:rsidR="00CC3EB4" w:rsidRPr="004768BE" w:rsidRDefault="00CC3EB4" w:rsidP="00647A0D">
      <w:pPr>
        <w:spacing w:line="360" w:lineRule="auto"/>
        <w:jc w:val="both"/>
        <w:rPr>
          <w:rFonts w:ascii="Arial" w:hAnsi="Arial" w:cs="Arial"/>
          <w:i/>
          <w:sz w:val="36"/>
          <w:szCs w:val="36"/>
        </w:rPr>
      </w:pPr>
      <w:r w:rsidRPr="00647A0D">
        <w:rPr>
          <w:rFonts w:ascii="Arial" w:hAnsi="Arial" w:cs="Arial"/>
          <w:b/>
          <w:sz w:val="36"/>
          <w:szCs w:val="36"/>
          <w:u w:val="single"/>
        </w:rPr>
        <w:t>Место проведения</w:t>
      </w:r>
      <w:r w:rsidRPr="004768BE">
        <w:rPr>
          <w:rFonts w:ascii="Arial" w:hAnsi="Arial" w:cs="Arial"/>
          <w:sz w:val="36"/>
          <w:szCs w:val="36"/>
        </w:rPr>
        <w:t xml:space="preserve">: </w:t>
      </w:r>
      <w:r w:rsidR="00E61E97">
        <w:rPr>
          <w:rFonts w:ascii="Arial" w:hAnsi="Arial" w:cs="Arial"/>
          <w:sz w:val="36"/>
          <w:szCs w:val="36"/>
        </w:rPr>
        <w:t>д/к «Гайдаровец» МАУДО «</w:t>
      </w:r>
      <w:r w:rsidRPr="004768BE">
        <w:rPr>
          <w:rFonts w:ascii="Arial" w:hAnsi="Arial" w:cs="Arial"/>
          <w:i/>
          <w:sz w:val="36"/>
          <w:szCs w:val="36"/>
        </w:rPr>
        <w:t xml:space="preserve">ЦРТДЮ «Созвездие» </w:t>
      </w:r>
      <w:r w:rsidR="00E61E97">
        <w:rPr>
          <w:rFonts w:ascii="Arial" w:hAnsi="Arial" w:cs="Arial"/>
          <w:i/>
          <w:sz w:val="36"/>
          <w:szCs w:val="36"/>
        </w:rPr>
        <w:t>г. Орска»</w:t>
      </w:r>
    </w:p>
    <w:p w:rsidR="00CC3EB4" w:rsidRPr="004768BE" w:rsidRDefault="00CC3EB4" w:rsidP="00647A0D">
      <w:pPr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  <w:r w:rsidRPr="004768BE">
        <w:rPr>
          <w:rFonts w:ascii="Arial" w:hAnsi="Arial" w:cs="Arial"/>
          <w:i/>
          <w:sz w:val="36"/>
          <w:szCs w:val="36"/>
        </w:rPr>
        <w:t>/</w:t>
      </w:r>
      <w:r w:rsidR="00E61E97">
        <w:rPr>
          <w:rFonts w:ascii="Arial" w:hAnsi="Arial" w:cs="Arial"/>
          <w:i/>
          <w:sz w:val="36"/>
          <w:szCs w:val="36"/>
        </w:rPr>
        <w:t>пер</w:t>
      </w:r>
      <w:r w:rsidRPr="004768BE">
        <w:rPr>
          <w:rFonts w:ascii="Arial" w:hAnsi="Arial" w:cs="Arial"/>
          <w:i/>
          <w:sz w:val="36"/>
          <w:szCs w:val="36"/>
        </w:rPr>
        <w:t xml:space="preserve">. </w:t>
      </w:r>
      <w:r w:rsidR="00E61E97">
        <w:rPr>
          <w:rFonts w:ascii="Arial" w:hAnsi="Arial" w:cs="Arial"/>
          <w:i/>
          <w:sz w:val="36"/>
          <w:szCs w:val="36"/>
        </w:rPr>
        <w:t>Заводской</w:t>
      </w:r>
      <w:r w:rsidRPr="004768BE">
        <w:rPr>
          <w:rFonts w:ascii="Arial" w:hAnsi="Arial" w:cs="Arial"/>
          <w:i/>
          <w:sz w:val="36"/>
          <w:szCs w:val="36"/>
        </w:rPr>
        <w:t xml:space="preserve">, </w:t>
      </w:r>
      <w:r w:rsidR="00E61E97">
        <w:rPr>
          <w:rFonts w:ascii="Arial" w:hAnsi="Arial" w:cs="Arial"/>
          <w:i/>
          <w:sz w:val="36"/>
          <w:szCs w:val="36"/>
        </w:rPr>
        <w:t>7</w:t>
      </w:r>
      <w:r w:rsidRPr="004768BE">
        <w:rPr>
          <w:rFonts w:ascii="Arial" w:hAnsi="Arial" w:cs="Arial"/>
          <w:i/>
          <w:sz w:val="36"/>
          <w:szCs w:val="36"/>
        </w:rPr>
        <w:t>/</w:t>
      </w:r>
    </w:p>
    <w:p w:rsidR="00CC3EB4" w:rsidRDefault="00CC3EB4" w:rsidP="00CC3EB4">
      <w:pPr>
        <w:jc w:val="center"/>
        <w:rPr>
          <w:b/>
          <w:color w:val="000080"/>
          <w:sz w:val="28"/>
        </w:rPr>
      </w:pPr>
    </w:p>
    <w:p w:rsidR="00CC3EB4" w:rsidRDefault="00CC3EB4" w:rsidP="00CC3EB4">
      <w:pPr>
        <w:jc w:val="center"/>
        <w:rPr>
          <w:b/>
          <w:color w:val="000080"/>
          <w:sz w:val="28"/>
        </w:rPr>
      </w:pPr>
    </w:p>
    <w:p w:rsidR="00CC3EB4" w:rsidRDefault="00CC3EB4" w:rsidP="00CC3EB4">
      <w:pPr>
        <w:spacing w:after="200" w:line="276" w:lineRule="auto"/>
        <w:rPr>
          <w:b/>
          <w:color w:val="000080"/>
          <w:sz w:val="28"/>
        </w:rPr>
      </w:pPr>
    </w:p>
    <w:p w:rsidR="00CC3EB4" w:rsidRDefault="00CC3EB4" w:rsidP="00CC3EB4">
      <w:pPr>
        <w:spacing w:after="200" w:line="276" w:lineRule="auto"/>
        <w:jc w:val="both"/>
        <w:rPr>
          <w:b/>
          <w:sz w:val="28"/>
        </w:rPr>
      </w:pPr>
    </w:p>
    <w:p w:rsidR="00CC3EB4" w:rsidRDefault="00CC3EB4" w:rsidP="00CC3EB4">
      <w:pPr>
        <w:spacing w:after="200" w:line="276" w:lineRule="auto"/>
        <w:jc w:val="both"/>
        <w:rPr>
          <w:b/>
          <w:sz w:val="28"/>
        </w:rPr>
      </w:pPr>
    </w:p>
    <w:p w:rsidR="00CC3EB4" w:rsidRDefault="00CC3EB4" w:rsidP="00CC3EB4">
      <w:pPr>
        <w:spacing w:after="200" w:line="276" w:lineRule="auto"/>
        <w:rPr>
          <w:b/>
          <w:i/>
          <w:color w:val="000080"/>
          <w:sz w:val="28"/>
        </w:rPr>
      </w:pPr>
    </w:p>
    <w:p w:rsidR="004768BE" w:rsidRDefault="004768BE" w:rsidP="00CC3EB4">
      <w:pPr>
        <w:spacing w:after="200" w:line="276" w:lineRule="auto"/>
        <w:rPr>
          <w:b/>
          <w:i/>
          <w:color w:val="000080"/>
          <w:sz w:val="28"/>
        </w:rPr>
      </w:pPr>
    </w:p>
    <w:p w:rsidR="003676B8" w:rsidRPr="006A0640" w:rsidRDefault="00CC3EB4" w:rsidP="00CC3EB4">
      <w:pPr>
        <w:jc w:val="center"/>
        <w:rPr>
          <w:b/>
          <w:color w:val="002060"/>
          <w:sz w:val="32"/>
          <w:szCs w:val="32"/>
        </w:rPr>
      </w:pPr>
      <w:r w:rsidRPr="006A0640">
        <w:rPr>
          <w:b/>
          <w:color w:val="002060"/>
          <w:sz w:val="32"/>
          <w:szCs w:val="32"/>
        </w:rPr>
        <w:lastRenderedPageBreak/>
        <w:t xml:space="preserve">Программа проведения </w:t>
      </w:r>
    </w:p>
    <w:tbl>
      <w:tblPr>
        <w:tblW w:w="7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2938"/>
      </w:tblGrid>
      <w:tr w:rsidR="00CC3EB4" w:rsidRPr="00BD09E9" w:rsidTr="00E61E97">
        <w:trPr>
          <w:trHeight w:val="350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:rsidR="00CC3EB4" w:rsidRPr="00E61E97" w:rsidRDefault="00CC3EB4" w:rsidP="003676B8">
            <w:pPr>
              <w:jc w:val="center"/>
              <w:rPr>
                <w:b/>
                <w:i/>
              </w:rPr>
            </w:pPr>
            <w:r w:rsidRPr="00E61E97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C3EB4" w:rsidRPr="00E61E97" w:rsidRDefault="00CC3EB4" w:rsidP="003676B8">
            <w:pPr>
              <w:jc w:val="center"/>
              <w:rPr>
                <w:b/>
                <w:i/>
              </w:rPr>
            </w:pPr>
            <w:r w:rsidRPr="00E61E97">
              <w:rPr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CC3EB4" w:rsidRPr="00E61E97" w:rsidRDefault="00CC3EB4" w:rsidP="003676B8">
            <w:pPr>
              <w:jc w:val="center"/>
              <w:rPr>
                <w:b/>
                <w:i/>
              </w:rPr>
            </w:pPr>
            <w:r w:rsidRPr="00E61E97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2938" w:type="dxa"/>
            <w:shd w:val="clear" w:color="auto" w:fill="E5B8B7" w:themeFill="accent2" w:themeFillTint="66"/>
            <w:vAlign w:val="center"/>
          </w:tcPr>
          <w:p w:rsidR="00CC3EB4" w:rsidRPr="00E61E97" w:rsidRDefault="00CC3EB4" w:rsidP="003676B8">
            <w:pPr>
              <w:jc w:val="center"/>
              <w:rPr>
                <w:b/>
                <w:i/>
              </w:rPr>
            </w:pPr>
            <w:r w:rsidRPr="00E61E97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CC3EB4" w:rsidRPr="00BD09E9" w:rsidTr="00E61E97">
        <w:trPr>
          <w:trHeight w:val="399"/>
        </w:trPr>
        <w:tc>
          <w:tcPr>
            <w:tcW w:w="567" w:type="dxa"/>
            <w:vAlign w:val="center"/>
          </w:tcPr>
          <w:p w:rsidR="00CC3EB4" w:rsidRPr="006A0640" w:rsidRDefault="00CC3EB4" w:rsidP="00B64D36">
            <w:pPr>
              <w:spacing w:line="480" w:lineRule="auto"/>
              <w:jc w:val="center"/>
            </w:pPr>
            <w:r w:rsidRPr="006A0640">
              <w:t>1</w:t>
            </w:r>
          </w:p>
        </w:tc>
        <w:tc>
          <w:tcPr>
            <w:tcW w:w="3119" w:type="dxa"/>
            <w:vAlign w:val="center"/>
          </w:tcPr>
          <w:p w:rsidR="00CC3EB4" w:rsidRPr="006A0640" w:rsidRDefault="00CC3EB4" w:rsidP="00846CCB">
            <w:r w:rsidRPr="006A0640">
              <w:t>Регистрация участников</w:t>
            </w:r>
          </w:p>
        </w:tc>
        <w:tc>
          <w:tcPr>
            <w:tcW w:w="850" w:type="dxa"/>
            <w:vAlign w:val="center"/>
          </w:tcPr>
          <w:p w:rsidR="00CC3EB4" w:rsidRPr="006A0640" w:rsidRDefault="00E61E97" w:rsidP="00E61E97">
            <w:pPr>
              <w:jc w:val="center"/>
            </w:pPr>
            <w:r w:rsidRPr="006A0640">
              <w:t>10</w:t>
            </w:r>
            <w:r w:rsidR="00414851" w:rsidRPr="006A0640">
              <w:t>.45-1</w:t>
            </w:r>
            <w:r w:rsidRPr="006A0640">
              <w:t>1</w:t>
            </w:r>
            <w:r w:rsidR="00CC3EB4" w:rsidRPr="006A0640">
              <w:t>.00</w:t>
            </w:r>
          </w:p>
        </w:tc>
        <w:tc>
          <w:tcPr>
            <w:tcW w:w="2938" w:type="dxa"/>
            <w:vAlign w:val="center"/>
          </w:tcPr>
          <w:p w:rsidR="00B57039" w:rsidRPr="006A0640" w:rsidRDefault="00B76D1B" w:rsidP="00846CCB">
            <w:pPr>
              <w:jc w:val="center"/>
              <w:rPr>
                <w:b/>
                <w:i/>
              </w:rPr>
            </w:pPr>
            <w:r w:rsidRPr="006A0640">
              <w:rPr>
                <w:b/>
                <w:i/>
              </w:rPr>
              <w:t>Мазур Е.В.</w:t>
            </w:r>
            <w:r w:rsidR="00846CCB" w:rsidRPr="006A0640">
              <w:rPr>
                <w:b/>
                <w:i/>
              </w:rPr>
              <w:t>,</w:t>
            </w:r>
          </w:p>
          <w:p w:rsidR="00CC3EB4" w:rsidRPr="006A0640" w:rsidRDefault="00B76D1B" w:rsidP="00846CCB">
            <w:pPr>
              <w:jc w:val="center"/>
              <w:rPr>
                <w:i/>
              </w:rPr>
            </w:pPr>
            <w:r w:rsidRPr="006A0640">
              <w:rPr>
                <w:bCs/>
                <w:i/>
              </w:rPr>
              <w:t>руководитель ГМО педагогов-организаторов</w:t>
            </w:r>
          </w:p>
        </w:tc>
      </w:tr>
      <w:tr w:rsidR="00CC3EB4" w:rsidRPr="00BD09E9" w:rsidTr="00E61E97">
        <w:trPr>
          <w:trHeight w:val="399"/>
        </w:trPr>
        <w:tc>
          <w:tcPr>
            <w:tcW w:w="567" w:type="dxa"/>
            <w:vAlign w:val="center"/>
          </w:tcPr>
          <w:p w:rsidR="00CC3EB4" w:rsidRPr="006A0640" w:rsidRDefault="00CC3EB4" w:rsidP="00B64D36">
            <w:pPr>
              <w:spacing w:line="480" w:lineRule="auto"/>
              <w:jc w:val="center"/>
            </w:pPr>
            <w:r w:rsidRPr="006A0640">
              <w:t>2</w:t>
            </w:r>
          </w:p>
        </w:tc>
        <w:tc>
          <w:tcPr>
            <w:tcW w:w="3119" w:type="dxa"/>
            <w:vAlign w:val="center"/>
          </w:tcPr>
          <w:p w:rsidR="00CC3EB4" w:rsidRPr="006A0640" w:rsidRDefault="00414851" w:rsidP="00846CCB">
            <w:r w:rsidRPr="006A0640">
              <w:t>Орг. момент. Актуализация проблемы</w:t>
            </w:r>
          </w:p>
        </w:tc>
        <w:tc>
          <w:tcPr>
            <w:tcW w:w="850" w:type="dxa"/>
            <w:vAlign w:val="center"/>
          </w:tcPr>
          <w:p w:rsidR="00CC3EB4" w:rsidRPr="006A0640" w:rsidRDefault="00414851" w:rsidP="00E61E97">
            <w:pPr>
              <w:jc w:val="center"/>
            </w:pPr>
            <w:r w:rsidRPr="006A0640">
              <w:t>1</w:t>
            </w:r>
            <w:r w:rsidR="00E61E97" w:rsidRPr="006A0640">
              <w:t>1</w:t>
            </w:r>
            <w:r w:rsidRPr="006A0640">
              <w:t>.00-1</w:t>
            </w:r>
            <w:r w:rsidR="00E61E97" w:rsidRPr="006A0640">
              <w:t>1</w:t>
            </w:r>
            <w:r w:rsidR="00BD09E9" w:rsidRPr="006A0640">
              <w:t>.</w:t>
            </w:r>
            <w:r w:rsidR="00E61E97" w:rsidRPr="006A0640">
              <w:t>05</w:t>
            </w:r>
          </w:p>
        </w:tc>
        <w:tc>
          <w:tcPr>
            <w:tcW w:w="2938" w:type="dxa"/>
            <w:vAlign w:val="center"/>
          </w:tcPr>
          <w:p w:rsidR="00CC3EB4" w:rsidRPr="006A0640" w:rsidRDefault="00414851" w:rsidP="00846CCB">
            <w:pPr>
              <w:jc w:val="center"/>
              <w:rPr>
                <w:i/>
              </w:rPr>
            </w:pPr>
            <w:r w:rsidRPr="006A0640">
              <w:rPr>
                <w:b/>
                <w:bCs/>
                <w:i/>
              </w:rPr>
              <w:t>Мазур Е.В</w:t>
            </w:r>
            <w:r w:rsidR="00BD09E9" w:rsidRPr="006A0640">
              <w:rPr>
                <w:b/>
                <w:bCs/>
                <w:i/>
              </w:rPr>
              <w:t>.,</w:t>
            </w:r>
            <w:r w:rsidR="00BD09E9" w:rsidRPr="006A0640">
              <w:rPr>
                <w:bCs/>
              </w:rPr>
              <w:t xml:space="preserve"> </w:t>
            </w:r>
            <w:r w:rsidR="00BD09E9" w:rsidRPr="006A0640">
              <w:rPr>
                <w:bCs/>
                <w:i/>
              </w:rPr>
              <w:t>руководитель ГМО педагогов</w:t>
            </w:r>
            <w:r w:rsidRPr="006A0640">
              <w:rPr>
                <w:bCs/>
                <w:i/>
              </w:rPr>
              <w:t>-организаторов</w:t>
            </w:r>
          </w:p>
        </w:tc>
      </w:tr>
      <w:tr w:rsidR="00E61E97" w:rsidRPr="00BD09E9" w:rsidTr="00E61E97">
        <w:trPr>
          <w:trHeight w:val="246"/>
        </w:trPr>
        <w:tc>
          <w:tcPr>
            <w:tcW w:w="7474" w:type="dxa"/>
            <w:gridSpan w:val="4"/>
            <w:shd w:val="clear" w:color="auto" w:fill="E5B8B7" w:themeFill="accent2" w:themeFillTint="66"/>
            <w:vAlign w:val="center"/>
          </w:tcPr>
          <w:p w:rsidR="00E61E97" w:rsidRPr="006A0640" w:rsidRDefault="00E61E97" w:rsidP="00E61E97">
            <w:pPr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  <w:sz w:val="22"/>
                <w:szCs w:val="22"/>
              </w:rPr>
              <w:t>Теоретический блок</w:t>
            </w:r>
          </w:p>
        </w:tc>
      </w:tr>
      <w:tr w:rsidR="00846CCB" w:rsidRPr="00BD09E9" w:rsidTr="00E61E97">
        <w:trPr>
          <w:trHeight w:val="399"/>
        </w:trPr>
        <w:tc>
          <w:tcPr>
            <w:tcW w:w="567" w:type="dxa"/>
            <w:vAlign w:val="center"/>
          </w:tcPr>
          <w:p w:rsidR="00846CCB" w:rsidRPr="006A0640" w:rsidRDefault="00846CCB" w:rsidP="00B64D36">
            <w:pPr>
              <w:spacing w:line="480" w:lineRule="auto"/>
              <w:jc w:val="center"/>
            </w:pPr>
            <w:r w:rsidRPr="006A0640">
              <w:t>3</w:t>
            </w:r>
          </w:p>
        </w:tc>
        <w:tc>
          <w:tcPr>
            <w:tcW w:w="3119" w:type="dxa"/>
            <w:vAlign w:val="center"/>
          </w:tcPr>
          <w:p w:rsidR="00846CCB" w:rsidRPr="006A0640" w:rsidRDefault="00846CCB" w:rsidP="00E61E97">
            <w:r w:rsidRPr="006A0640">
              <w:t xml:space="preserve">Выступление </w:t>
            </w:r>
            <w:r w:rsidR="00E61E97" w:rsidRPr="006A0640">
              <w:t>«Как сделать мероприятие гражданско-патриотической направленности интересным и запоминающимся»</w:t>
            </w:r>
          </w:p>
        </w:tc>
        <w:tc>
          <w:tcPr>
            <w:tcW w:w="850" w:type="dxa"/>
            <w:vAlign w:val="center"/>
          </w:tcPr>
          <w:p w:rsidR="00846CCB" w:rsidRPr="006A0640" w:rsidRDefault="00846CCB" w:rsidP="00E61E97">
            <w:pPr>
              <w:jc w:val="center"/>
            </w:pPr>
            <w:r w:rsidRPr="006A0640">
              <w:t>1</w:t>
            </w:r>
            <w:r w:rsidR="00E61E97" w:rsidRPr="006A0640">
              <w:t>1</w:t>
            </w:r>
            <w:r w:rsidRPr="006A0640">
              <w:t>.05- 1</w:t>
            </w:r>
            <w:r w:rsidR="00E61E97" w:rsidRPr="006A0640">
              <w:t>1</w:t>
            </w:r>
            <w:r w:rsidRPr="006A0640">
              <w:t>.</w:t>
            </w:r>
            <w:r w:rsidR="00E61E97" w:rsidRPr="006A0640">
              <w:t>20</w:t>
            </w:r>
          </w:p>
        </w:tc>
        <w:tc>
          <w:tcPr>
            <w:tcW w:w="2938" w:type="dxa"/>
            <w:vAlign w:val="center"/>
          </w:tcPr>
          <w:p w:rsidR="00846CCB" w:rsidRPr="006A0640" w:rsidRDefault="00846CCB" w:rsidP="00846CCB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 xml:space="preserve">Мазур Е.В., </w:t>
            </w:r>
            <w:r w:rsidRPr="006A0640">
              <w:rPr>
                <w:bCs/>
                <w:i/>
              </w:rPr>
              <w:t>методист высшей квалификационной категории</w:t>
            </w:r>
          </w:p>
        </w:tc>
      </w:tr>
      <w:tr w:rsidR="00E61E97" w:rsidRPr="00BD09E9" w:rsidTr="00E61E97">
        <w:trPr>
          <w:trHeight w:val="142"/>
        </w:trPr>
        <w:tc>
          <w:tcPr>
            <w:tcW w:w="7474" w:type="dxa"/>
            <w:gridSpan w:val="4"/>
            <w:shd w:val="clear" w:color="auto" w:fill="E5B8B7" w:themeFill="accent2" w:themeFillTint="66"/>
            <w:vAlign w:val="center"/>
          </w:tcPr>
          <w:p w:rsidR="00E61E97" w:rsidRPr="006A0640" w:rsidRDefault="00E61E97" w:rsidP="00E61E97">
            <w:pPr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  <w:sz w:val="22"/>
                <w:szCs w:val="22"/>
              </w:rPr>
              <w:t>Практический блок</w:t>
            </w:r>
          </w:p>
        </w:tc>
      </w:tr>
      <w:tr w:rsidR="00BD09E9" w:rsidRPr="00BD09E9" w:rsidTr="00E61E97">
        <w:trPr>
          <w:trHeight w:val="715"/>
        </w:trPr>
        <w:tc>
          <w:tcPr>
            <w:tcW w:w="567" w:type="dxa"/>
            <w:vAlign w:val="center"/>
          </w:tcPr>
          <w:p w:rsidR="00BD09E9" w:rsidRPr="006A0640" w:rsidRDefault="00846CCB" w:rsidP="00B64D36">
            <w:pPr>
              <w:spacing w:line="480" w:lineRule="auto"/>
              <w:jc w:val="center"/>
            </w:pPr>
            <w:r w:rsidRPr="006A0640">
              <w:t>4</w:t>
            </w:r>
          </w:p>
        </w:tc>
        <w:tc>
          <w:tcPr>
            <w:tcW w:w="3119" w:type="dxa"/>
            <w:vAlign w:val="center"/>
          </w:tcPr>
          <w:p w:rsidR="00BD09E9" w:rsidRPr="006A0640" w:rsidRDefault="00E61E97" w:rsidP="006A0640">
            <w:pPr>
              <w:jc w:val="both"/>
            </w:pPr>
            <w:r w:rsidRPr="006A0640">
              <w:t xml:space="preserve">Мастер-класс </w:t>
            </w:r>
            <w:r w:rsidR="00392CB9" w:rsidRPr="006A0640">
              <w:t>«</w:t>
            </w:r>
            <w:r w:rsidRPr="006A0640">
              <w:t xml:space="preserve">Литературная гостиная </w:t>
            </w:r>
            <w:r w:rsidR="006A0640" w:rsidRPr="006A0640">
              <w:t>«Вечер поэзии</w:t>
            </w:r>
            <w:r w:rsidR="00392CB9" w:rsidRPr="006A0640">
              <w:t>»</w:t>
            </w:r>
          </w:p>
        </w:tc>
        <w:tc>
          <w:tcPr>
            <w:tcW w:w="850" w:type="dxa"/>
            <w:vAlign w:val="center"/>
          </w:tcPr>
          <w:p w:rsidR="00BD09E9" w:rsidRPr="006A0640" w:rsidRDefault="00414851" w:rsidP="00846CCB">
            <w:r w:rsidRPr="006A0640">
              <w:t>1</w:t>
            </w:r>
            <w:r w:rsidR="00E61E97" w:rsidRPr="006A0640">
              <w:t>1</w:t>
            </w:r>
            <w:r w:rsidR="003676B8" w:rsidRPr="006A0640">
              <w:t>.</w:t>
            </w:r>
            <w:r w:rsidR="00E61E97" w:rsidRPr="006A0640">
              <w:t>20</w:t>
            </w:r>
          </w:p>
          <w:p w:rsidR="003676B8" w:rsidRPr="006A0640" w:rsidRDefault="00414851" w:rsidP="00E61E97">
            <w:r w:rsidRPr="006A0640">
              <w:t>1</w:t>
            </w:r>
            <w:r w:rsidR="00E61E97" w:rsidRPr="006A0640">
              <w:t>1</w:t>
            </w:r>
            <w:r w:rsidR="003676B8" w:rsidRPr="006A0640">
              <w:t>.</w:t>
            </w:r>
            <w:r w:rsidR="00846CCB" w:rsidRPr="006A0640">
              <w:t>4</w:t>
            </w:r>
            <w:r w:rsidR="00E61E97" w:rsidRPr="006A0640">
              <w:t>5</w:t>
            </w:r>
          </w:p>
        </w:tc>
        <w:tc>
          <w:tcPr>
            <w:tcW w:w="2938" w:type="dxa"/>
            <w:vAlign w:val="center"/>
          </w:tcPr>
          <w:p w:rsidR="00414851" w:rsidRPr="006A0640" w:rsidRDefault="00E61E97" w:rsidP="00846CCB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>Долгошеева Я.А.</w:t>
            </w:r>
          </w:p>
          <w:p w:rsidR="00BD09E9" w:rsidRPr="006A0640" w:rsidRDefault="00647A0D" w:rsidP="00846CCB">
            <w:pPr>
              <w:jc w:val="center"/>
              <w:rPr>
                <w:bCs/>
                <w:i/>
              </w:rPr>
            </w:pPr>
            <w:r w:rsidRPr="006A0640">
              <w:rPr>
                <w:bCs/>
                <w:i/>
              </w:rPr>
              <w:t>п</w:t>
            </w:r>
            <w:r w:rsidR="00B64D36" w:rsidRPr="006A0640">
              <w:rPr>
                <w:bCs/>
                <w:i/>
              </w:rPr>
              <w:t>едагог-</w:t>
            </w:r>
            <w:r w:rsidR="00E61E97" w:rsidRPr="006A0640">
              <w:rPr>
                <w:bCs/>
                <w:i/>
              </w:rPr>
              <w:t>организатор</w:t>
            </w:r>
          </w:p>
          <w:p w:rsidR="00647A0D" w:rsidRPr="006A0640" w:rsidRDefault="00647A0D" w:rsidP="00846CCB">
            <w:pPr>
              <w:jc w:val="center"/>
              <w:rPr>
                <w:i/>
              </w:rPr>
            </w:pPr>
          </w:p>
        </w:tc>
      </w:tr>
      <w:tr w:rsidR="00E84333" w:rsidRPr="00BD09E9" w:rsidTr="00E61E97">
        <w:trPr>
          <w:trHeight w:val="715"/>
        </w:trPr>
        <w:tc>
          <w:tcPr>
            <w:tcW w:w="567" w:type="dxa"/>
            <w:vAlign w:val="center"/>
          </w:tcPr>
          <w:p w:rsidR="00E84333" w:rsidRPr="006A0640" w:rsidRDefault="00E84333" w:rsidP="00B64D36">
            <w:pPr>
              <w:spacing w:line="480" w:lineRule="auto"/>
              <w:jc w:val="center"/>
            </w:pPr>
            <w:r w:rsidRPr="006A0640">
              <w:t>5</w:t>
            </w:r>
          </w:p>
        </w:tc>
        <w:tc>
          <w:tcPr>
            <w:tcW w:w="3119" w:type="dxa"/>
            <w:vAlign w:val="center"/>
          </w:tcPr>
          <w:p w:rsidR="00E84333" w:rsidRPr="006A0640" w:rsidRDefault="00E61E97" w:rsidP="00E61E97">
            <w:pPr>
              <w:jc w:val="both"/>
            </w:pPr>
            <w:r w:rsidRPr="006A0640">
              <w:t xml:space="preserve">Мастер-класс «Настольная игра </w:t>
            </w:r>
            <w:r w:rsidR="00E84333" w:rsidRPr="006A0640">
              <w:t>«</w:t>
            </w:r>
            <w:r w:rsidRPr="006A0640">
              <w:t>Я знаю этот город</w:t>
            </w:r>
            <w:r w:rsidR="00E84333" w:rsidRPr="006A0640">
              <w:t>»</w:t>
            </w:r>
          </w:p>
        </w:tc>
        <w:tc>
          <w:tcPr>
            <w:tcW w:w="850" w:type="dxa"/>
            <w:vAlign w:val="center"/>
          </w:tcPr>
          <w:p w:rsidR="00E84333" w:rsidRPr="006A0640" w:rsidRDefault="00E84333" w:rsidP="00E61E97">
            <w:r w:rsidRPr="006A0640">
              <w:t>1</w:t>
            </w:r>
            <w:r w:rsidR="00E61E97" w:rsidRPr="006A0640">
              <w:t>1</w:t>
            </w:r>
            <w:r w:rsidRPr="006A0640">
              <w:t>.4</w:t>
            </w:r>
            <w:r w:rsidR="00E61E97" w:rsidRPr="006A0640">
              <w:t>5</w:t>
            </w:r>
            <w:r w:rsidRPr="006A0640">
              <w:t>- 1</w:t>
            </w:r>
            <w:r w:rsidR="00E61E97" w:rsidRPr="006A0640">
              <w:t>2</w:t>
            </w:r>
            <w:r w:rsidRPr="006A0640">
              <w:t>.</w:t>
            </w:r>
            <w:r w:rsidR="00E61E97" w:rsidRPr="006A0640">
              <w:t>00</w:t>
            </w:r>
          </w:p>
        </w:tc>
        <w:tc>
          <w:tcPr>
            <w:tcW w:w="2938" w:type="dxa"/>
            <w:vAlign w:val="center"/>
          </w:tcPr>
          <w:p w:rsidR="00E84333" w:rsidRPr="006A0640" w:rsidRDefault="00E61E97" w:rsidP="00E61E97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>Голованова М.А</w:t>
            </w:r>
            <w:r w:rsidRPr="006A0640">
              <w:rPr>
                <w:bCs/>
                <w:i/>
              </w:rPr>
              <w:t>.</w:t>
            </w:r>
            <w:r w:rsidR="00E84333" w:rsidRPr="006A0640">
              <w:rPr>
                <w:bCs/>
                <w:i/>
              </w:rPr>
              <w:t xml:space="preserve">, педагог-организатор </w:t>
            </w:r>
            <w:r w:rsidRPr="006A0640">
              <w:rPr>
                <w:bCs/>
                <w:i/>
              </w:rPr>
              <w:t xml:space="preserve">высшей </w:t>
            </w:r>
            <w:r w:rsidR="00E84333" w:rsidRPr="006A0640">
              <w:rPr>
                <w:bCs/>
                <w:i/>
              </w:rPr>
              <w:t>квалификационной категории</w:t>
            </w:r>
          </w:p>
        </w:tc>
      </w:tr>
      <w:tr w:rsidR="00E61E97" w:rsidRPr="00BD09E9" w:rsidTr="00E61E97">
        <w:trPr>
          <w:trHeight w:val="715"/>
        </w:trPr>
        <w:tc>
          <w:tcPr>
            <w:tcW w:w="567" w:type="dxa"/>
            <w:vAlign w:val="center"/>
          </w:tcPr>
          <w:p w:rsidR="00E61E97" w:rsidRPr="006A0640" w:rsidRDefault="00E61E97" w:rsidP="00E61E97">
            <w:pPr>
              <w:spacing w:line="480" w:lineRule="auto"/>
              <w:jc w:val="center"/>
            </w:pPr>
            <w:r w:rsidRPr="006A0640">
              <w:t>6</w:t>
            </w:r>
          </w:p>
        </w:tc>
        <w:tc>
          <w:tcPr>
            <w:tcW w:w="3119" w:type="dxa"/>
            <w:vAlign w:val="center"/>
          </w:tcPr>
          <w:p w:rsidR="00E61E97" w:rsidRPr="006A0640" w:rsidRDefault="00E61E97" w:rsidP="00100C71">
            <w:pPr>
              <w:jc w:val="both"/>
            </w:pPr>
            <w:r w:rsidRPr="006A0640">
              <w:t>Мастер-класс «</w:t>
            </w:r>
            <w:proofErr w:type="spellStart"/>
            <w:r w:rsidRPr="006A0640">
              <w:t>К</w:t>
            </w:r>
            <w:r w:rsidR="00100C71">
              <w:t>осмок</w:t>
            </w:r>
            <w:r w:rsidRPr="006A0640">
              <w:t>вест</w:t>
            </w:r>
            <w:proofErr w:type="spellEnd"/>
            <w:r w:rsidRPr="006A0640">
              <w:t xml:space="preserve"> «</w:t>
            </w:r>
            <w:r w:rsidR="00100C71">
              <w:t>Поехали!</w:t>
            </w:r>
            <w:bookmarkStart w:id="0" w:name="_GoBack"/>
            <w:bookmarkEnd w:id="0"/>
            <w:r w:rsidRPr="006A0640">
              <w:t>»</w:t>
            </w:r>
          </w:p>
        </w:tc>
        <w:tc>
          <w:tcPr>
            <w:tcW w:w="850" w:type="dxa"/>
            <w:vAlign w:val="center"/>
          </w:tcPr>
          <w:p w:rsidR="00E61E97" w:rsidRPr="006A0640" w:rsidRDefault="00E61E97" w:rsidP="00E61E97">
            <w:r w:rsidRPr="006A0640">
              <w:t>12.00- 12.15</w:t>
            </w:r>
          </w:p>
        </w:tc>
        <w:tc>
          <w:tcPr>
            <w:tcW w:w="2938" w:type="dxa"/>
            <w:vAlign w:val="center"/>
          </w:tcPr>
          <w:p w:rsidR="00E61E97" w:rsidRPr="006A0640" w:rsidRDefault="00E61E97" w:rsidP="00E61E97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 xml:space="preserve">Недорезова А.С., </w:t>
            </w:r>
            <w:r w:rsidRPr="006A0640">
              <w:rPr>
                <w:bCs/>
                <w:i/>
              </w:rPr>
              <w:t>педагог-организатор</w:t>
            </w:r>
            <w:r w:rsidRPr="006A0640">
              <w:rPr>
                <w:b/>
                <w:bCs/>
                <w:i/>
              </w:rPr>
              <w:t xml:space="preserve"> </w:t>
            </w:r>
            <w:r w:rsidRPr="006A0640">
              <w:rPr>
                <w:bCs/>
                <w:i/>
              </w:rPr>
              <w:t>первой квалификационной категории</w:t>
            </w:r>
          </w:p>
        </w:tc>
      </w:tr>
      <w:tr w:rsidR="00E61E97" w:rsidRPr="00BD09E9" w:rsidTr="00E61E97">
        <w:trPr>
          <w:trHeight w:val="715"/>
        </w:trPr>
        <w:tc>
          <w:tcPr>
            <w:tcW w:w="567" w:type="dxa"/>
            <w:vAlign w:val="center"/>
          </w:tcPr>
          <w:p w:rsidR="00E61E97" w:rsidRPr="006A0640" w:rsidRDefault="00E61E97" w:rsidP="00E61E97">
            <w:pPr>
              <w:spacing w:line="480" w:lineRule="auto"/>
              <w:jc w:val="center"/>
            </w:pPr>
            <w:r w:rsidRPr="006A0640">
              <w:t>7</w:t>
            </w:r>
          </w:p>
        </w:tc>
        <w:tc>
          <w:tcPr>
            <w:tcW w:w="3119" w:type="dxa"/>
            <w:vAlign w:val="center"/>
          </w:tcPr>
          <w:p w:rsidR="00E61E97" w:rsidRPr="006A0640" w:rsidRDefault="00E61E97" w:rsidP="006A0640">
            <w:pPr>
              <w:jc w:val="both"/>
            </w:pPr>
            <w:r w:rsidRPr="006A0640">
              <w:t>Мастер-класс «</w:t>
            </w:r>
            <w:r w:rsidR="006A0640" w:rsidRPr="006A0640">
              <w:t xml:space="preserve">Военно-спортивная игра </w:t>
            </w:r>
            <w:r w:rsidRPr="006A0640">
              <w:t>«</w:t>
            </w:r>
            <w:r w:rsidR="006A0640" w:rsidRPr="006A0640">
              <w:t>Один день в армии</w:t>
            </w:r>
            <w:r w:rsidRPr="006A0640">
              <w:t>»</w:t>
            </w:r>
          </w:p>
        </w:tc>
        <w:tc>
          <w:tcPr>
            <w:tcW w:w="850" w:type="dxa"/>
            <w:vAlign w:val="center"/>
          </w:tcPr>
          <w:p w:rsidR="00E61E97" w:rsidRPr="006A0640" w:rsidRDefault="00E61E97" w:rsidP="006A0640">
            <w:r w:rsidRPr="006A0640">
              <w:t>12.</w:t>
            </w:r>
            <w:r w:rsidR="006A0640" w:rsidRPr="006A0640">
              <w:t>15</w:t>
            </w:r>
            <w:r w:rsidRPr="006A0640">
              <w:t>- 12.</w:t>
            </w:r>
            <w:r w:rsidR="006A0640" w:rsidRPr="006A0640">
              <w:t>30</w:t>
            </w:r>
          </w:p>
        </w:tc>
        <w:tc>
          <w:tcPr>
            <w:tcW w:w="2938" w:type="dxa"/>
            <w:vAlign w:val="center"/>
          </w:tcPr>
          <w:p w:rsidR="00E61E97" w:rsidRPr="006A0640" w:rsidRDefault="006A0640" w:rsidP="006A0640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>Мамбеталина Г.Т.</w:t>
            </w:r>
            <w:r w:rsidR="00E61E97" w:rsidRPr="006A0640">
              <w:rPr>
                <w:b/>
                <w:bCs/>
                <w:i/>
              </w:rPr>
              <w:t xml:space="preserve">., </w:t>
            </w:r>
            <w:r w:rsidRPr="006A0640">
              <w:rPr>
                <w:bCs/>
                <w:i/>
              </w:rPr>
              <w:t>инструктор по ФК</w:t>
            </w:r>
            <w:r w:rsidR="00E61E97" w:rsidRPr="006A0640">
              <w:rPr>
                <w:b/>
                <w:bCs/>
                <w:i/>
              </w:rPr>
              <w:t xml:space="preserve"> </w:t>
            </w:r>
          </w:p>
        </w:tc>
      </w:tr>
      <w:tr w:rsidR="006A0640" w:rsidRPr="00BD09E9" w:rsidTr="00E61E97">
        <w:trPr>
          <w:trHeight w:val="715"/>
        </w:trPr>
        <w:tc>
          <w:tcPr>
            <w:tcW w:w="567" w:type="dxa"/>
            <w:vAlign w:val="center"/>
          </w:tcPr>
          <w:p w:rsidR="006A0640" w:rsidRPr="006A0640" w:rsidRDefault="006A0640" w:rsidP="00E61E97">
            <w:pPr>
              <w:spacing w:line="480" w:lineRule="auto"/>
              <w:jc w:val="center"/>
            </w:pPr>
            <w:r w:rsidRPr="006A0640">
              <w:t>8</w:t>
            </w:r>
          </w:p>
        </w:tc>
        <w:tc>
          <w:tcPr>
            <w:tcW w:w="3119" w:type="dxa"/>
            <w:vAlign w:val="center"/>
          </w:tcPr>
          <w:p w:rsidR="006A0640" w:rsidRPr="00C551F7" w:rsidRDefault="006A0640" w:rsidP="00C551F7">
            <w:pPr>
              <w:jc w:val="both"/>
            </w:pPr>
            <w:r w:rsidRPr="006A0640">
              <w:t xml:space="preserve">Мастер-класс </w:t>
            </w:r>
            <w:r w:rsidR="00C551F7">
              <w:t>Интерактивная битва «</w:t>
            </w:r>
            <w:r w:rsidR="00C551F7">
              <w:rPr>
                <w:lang w:val="en-US"/>
              </w:rPr>
              <w:t>Pro</w:t>
            </w:r>
            <w:r w:rsidR="00C551F7">
              <w:t xml:space="preserve"> Оренбуржье»</w:t>
            </w:r>
          </w:p>
        </w:tc>
        <w:tc>
          <w:tcPr>
            <w:tcW w:w="850" w:type="dxa"/>
            <w:vAlign w:val="center"/>
          </w:tcPr>
          <w:p w:rsidR="006A0640" w:rsidRPr="006A0640" w:rsidRDefault="006A0640" w:rsidP="006A0640">
            <w:r w:rsidRPr="006A0640">
              <w:t>12.30-12.45</w:t>
            </w:r>
          </w:p>
        </w:tc>
        <w:tc>
          <w:tcPr>
            <w:tcW w:w="2938" w:type="dxa"/>
            <w:vAlign w:val="center"/>
          </w:tcPr>
          <w:p w:rsidR="006A0640" w:rsidRPr="006A0640" w:rsidRDefault="006A0640" w:rsidP="006A0640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>Севостьянова Н.С.,</w:t>
            </w:r>
          </w:p>
          <w:p w:rsidR="006A0640" w:rsidRPr="006A0640" w:rsidRDefault="006A0640" w:rsidP="006A0640">
            <w:pPr>
              <w:jc w:val="center"/>
              <w:rPr>
                <w:bCs/>
                <w:i/>
              </w:rPr>
            </w:pPr>
            <w:r w:rsidRPr="006A0640">
              <w:rPr>
                <w:bCs/>
                <w:i/>
              </w:rPr>
              <w:t>педагог-организатор</w:t>
            </w:r>
          </w:p>
          <w:p w:rsidR="006A0640" w:rsidRPr="006A0640" w:rsidRDefault="006A0640" w:rsidP="006A0640">
            <w:pPr>
              <w:jc w:val="center"/>
              <w:rPr>
                <w:b/>
                <w:bCs/>
                <w:i/>
              </w:rPr>
            </w:pPr>
          </w:p>
        </w:tc>
      </w:tr>
      <w:tr w:rsidR="00E61E97" w:rsidRPr="00BD09E9" w:rsidTr="00E61E97">
        <w:trPr>
          <w:trHeight w:val="715"/>
        </w:trPr>
        <w:tc>
          <w:tcPr>
            <w:tcW w:w="567" w:type="dxa"/>
            <w:vAlign w:val="center"/>
          </w:tcPr>
          <w:p w:rsidR="00E61E97" w:rsidRPr="006A0640" w:rsidRDefault="006A0640" w:rsidP="00E61E97">
            <w:pPr>
              <w:spacing w:line="480" w:lineRule="auto"/>
              <w:jc w:val="center"/>
            </w:pPr>
            <w:r w:rsidRPr="006A0640">
              <w:t>9</w:t>
            </w:r>
          </w:p>
        </w:tc>
        <w:tc>
          <w:tcPr>
            <w:tcW w:w="3119" w:type="dxa"/>
            <w:vAlign w:val="center"/>
          </w:tcPr>
          <w:p w:rsidR="00E61E97" w:rsidRPr="006A0640" w:rsidRDefault="00E61E97" w:rsidP="00E61E97">
            <w:pPr>
              <w:jc w:val="both"/>
            </w:pPr>
            <w:r w:rsidRPr="006A0640">
              <w:t>Подведение итогов. Рефлексия.</w:t>
            </w:r>
          </w:p>
        </w:tc>
        <w:tc>
          <w:tcPr>
            <w:tcW w:w="850" w:type="dxa"/>
            <w:vAlign w:val="center"/>
          </w:tcPr>
          <w:p w:rsidR="00E61E97" w:rsidRPr="006A0640" w:rsidRDefault="00E61E97" w:rsidP="00C551F7">
            <w:r w:rsidRPr="006A0640">
              <w:t>1</w:t>
            </w:r>
            <w:r w:rsidR="00C551F7">
              <w:t>2</w:t>
            </w:r>
            <w:r w:rsidRPr="006A0640">
              <w:t>.</w:t>
            </w:r>
            <w:r w:rsidR="00C551F7">
              <w:t>4</w:t>
            </w:r>
            <w:r w:rsidRPr="006A0640">
              <w:t>5-1</w:t>
            </w:r>
            <w:r w:rsidR="00C551F7">
              <w:t>3</w:t>
            </w:r>
            <w:r w:rsidRPr="006A0640">
              <w:t>.</w:t>
            </w:r>
            <w:r w:rsidR="00C551F7">
              <w:t>0</w:t>
            </w:r>
            <w:r w:rsidRPr="006A0640">
              <w:t>0</w:t>
            </w:r>
          </w:p>
        </w:tc>
        <w:tc>
          <w:tcPr>
            <w:tcW w:w="2938" w:type="dxa"/>
            <w:vAlign w:val="center"/>
          </w:tcPr>
          <w:p w:rsidR="00E61E97" w:rsidRPr="006A0640" w:rsidRDefault="00E61E97" w:rsidP="00E61E97">
            <w:pPr>
              <w:jc w:val="center"/>
              <w:rPr>
                <w:b/>
                <w:bCs/>
                <w:i/>
              </w:rPr>
            </w:pPr>
            <w:r w:rsidRPr="006A0640">
              <w:rPr>
                <w:b/>
                <w:bCs/>
                <w:i/>
              </w:rPr>
              <w:t xml:space="preserve">Мазур Е.В., </w:t>
            </w:r>
          </w:p>
          <w:p w:rsidR="00E61E97" w:rsidRPr="006A0640" w:rsidRDefault="00E61E97" w:rsidP="00E61E97">
            <w:pPr>
              <w:jc w:val="center"/>
              <w:rPr>
                <w:bCs/>
                <w:i/>
              </w:rPr>
            </w:pPr>
            <w:r w:rsidRPr="006A0640">
              <w:rPr>
                <w:bCs/>
                <w:i/>
              </w:rPr>
              <w:t xml:space="preserve">руководитель ГМО педагогов-организаторов </w:t>
            </w:r>
          </w:p>
        </w:tc>
      </w:tr>
    </w:tbl>
    <w:p w:rsidR="00F26CCE" w:rsidRDefault="00F26CCE"/>
    <w:sectPr w:rsidR="00F26CCE" w:rsidSect="0041485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nner_Di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Kursiv95">
    <w:altName w:val="Courier New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2468E"/>
    <w:multiLevelType w:val="hybridMultilevel"/>
    <w:tmpl w:val="CE7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1D89"/>
    <w:multiLevelType w:val="hybridMultilevel"/>
    <w:tmpl w:val="75FE2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EB4"/>
    <w:rsid w:val="00100C71"/>
    <w:rsid w:val="002F51B8"/>
    <w:rsid w:val="00365410"/>
    <w:rsid w:val="003676B8"/>
    <w:rsid w:val="00392CB9"/>
    <w:rsid w:val="00405A9E"/>
    <w:rsid w:val="00414851"/>
    <w:rsid w:val="004768BE"/>
    <w:rsid w:val="00477BB1"/>
    <w:rsid w:val="004A1A57"/>
    <w:rsid w:val="0051345E"/>
    <w:rsid w:val="00563F53"/>
    <w:rsid w:val="005D4F6D"/>
    <w:rsid w:val="00647A0D"/>
    <w:rsid w:val="00664868"/>
    <w:rsid w:val="006A0640"/>
    <w:rsid w:val="00757641"/>
    <w:rsid w:val="00793E7B"/>
    <w:rsid w:val="007D6784"/>
    <w:rsid w:val="007E69FD"/>
    <w:rsid w:val="00813C44"/>
    <w:rsid w:val="00846CCB"/>
    <w:rsid w:val="009236E7"/>
    <w:rsid w:val="009C6C98"/>
    <w:rsid w:val="00B34DDF"/>
    <w:rsid w:val="00B401C1"/>
    <w:rsid w:val="00B57039"/>
    <w:rsid w:val="00B64D36"/>
    <w:rsid w:val="00B76D1B"/>
    <w:rsid w:val="00BD085B"/>
    <w:rsid w:val="00BD09E9"/>
    <w:rsid w:val="00C16C87"/>
    <w:rsid w:val="00C2265D"/>
    <w:rsid w:val="00C25AA8"/>
    <w:rsid w:val="00C46849"/>
    <w:rsid w:val="00C551F7"/>
    <w:rsid w:val="00CC3EB4"/>
    <w:rsid w:val="00D869FB"/>
    <w:rsid w:val="00DA53D0"/>
    <w:rsid w:val="00DA5A64"/>
    <w:rsid w:val="00E2223F"/>
    <w:rsid w:val="00E61E97"/>
    <w:rsid w:val="00E81E48"/>
    <w:rsid w:val="00E84333"/>
    <w:rsid w:val="00F26CCE"/>
    <w:rsid w:val="00F50A4B"/>
    <w:rsid w:val="00F61711"/>
    <w:rsid w:val="00F737C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AE7A5CE"/>
  <w15:docId w15:val="{D0A30DE5-AD7D-49A1-B613-6FA75A21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E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C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16C87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36541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365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B45-1255-4B29-8EB1-C4B0FF9B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12-14T11:34:00Z</cp:lastPrinted>
  <dcterms:created xsi:type="dcterms:W3CDTF">2015-10-27T04:14:00Z</dcterms:created>
  <dcterms:modified xsi:type="dcterms:W3CDTF">2023-11-30T10:58:00Z</dcterms:modified>
</cp:coreProperties>
</file>